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0513A4BB" w14:textId="0D755462" w:rsidR="00314087" w:rsidRPr="00781F0E" w:rsidRDefault="00314087" w:rsidP="00781F0E">
      <w:pPr>
        <w:rPr>
          <w:sz w:val="20"/>
          <w:szCs w:val="20"/>
        </w:rPr>
      </w:pPr>
      <w:bookmarkStart w:id="0" w:name="_Hlk72180112"/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781F0E">
        <w:rPr>
          <w:rFonts w:ascii="Arial" w:eastAsia="Arial" w:hAnsi="Arial" w:cs="Arial"/>
        </w:rPr>
        <w:t>ZP.271.</w:t>
      </w:r>
      <w:r w:rsidR="00EE6745">
        <w:rPr>
          <w:rFonts w:ascii="Arial" w:eastAsia="Arial" w:hAnsi="Arial" w:cs="Arial"/>
        </w:rPr>
        <w:t>2</w:t>
      </w:r>
      <w:r w:rsidR="00781F0E">
        <w:rPr>
          <w:rFonts w:ascii="Arial" w:eastAsia="Arial" w:hAnsi="Arial" w:cs="Arial"/>
        </w:rPr>
        <w:t>.ZGKiM/20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325EB12F" w14:textId="77777777"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77777777" w:rsidR="007F77A0" w:rsidRPr="00C32ED8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12F5" w14:textId="77777777" w:rsidR="00BA0B5C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</w:p>
          <w:p w14:paraId="314FB9F3" w14:textId="50CFE1CE" w:rsidR="00EE6745" w:rsidRPr="00753270" w:rsidRDefault="00EE6745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rtość bru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7D7141ED" w14:textId="77777777" w:rsidR="00EE6745" w:rsidRDefault="00EE6745" w:rsidP="00EE6745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2" w:name="_Hlk77067518"/>
      <w:r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2"/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2C0" w14:textId="77777777" w:rsidR="00E0196D" w:rsidRDefault="00E0196D" w:rsidP="00697CCD">
      <w:pPr>
        <w:spacing w:after="0" w:line="240" w:lineRule="auto"/>
      </w:pPr>
      <w:r>
        <w:separator/>
      </w:r>
    </w:p>
  </w:endnote>
  <w:endnote w:type="continuationSeparator" w:id="0">
    <w:p w14:paraId="712B35D8" w14:textId="77777777" w:rsidR="00E0196D" w:rsidRDefault="00E0196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BE3" w14:textId="77777777" w:rsidR="00E0196D" w:rsidRDefault="00E0196D" w:rsidP="00697CCD">
      <w:pPr>
        <w:spacing w:after="0" w:line="240" w:lineRule="auto"/>
      </w:pPr>
      <w:r>
        <w:separator/>
      </w:r>
    </w:p>
  </w:footnote>
  <w:footnote w:type="continuationSeparator" w:id="0">
    <w:p w14:paraId="27AB1C78" w14:textId="77777777" w:rsidR="00E0196D" w:rsidRDefault="00E0196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81F0E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43F4B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E6745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na Sikora</cp:lastModifiedBy>
  <cp:revision>47</cp:revision>
  <cp:lastPrinted>2021-05-18T05:46:00Z</cp:lastPrinted>
  <dcterms:created xsi:type="dcterms:W3CDTF">2018-02-13T11:10:00Z</dcterms:created>
  <dcterms:modified xsi:type="dcterms:W3CDTF">2021-07-29T16:56:00Z</dcterms:modified>
</cp:coreProperties>
</file>